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820"/>
        <w:gridCol w:w="3544"/>
        <w:gridCol w:w="1985"/>
        <w:gridCol w:w="708"/>
      </w:tblGrid>
      <w:tr w:rsidR="0056720A" w:rsidTr="00584F19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584F19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584F19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study of hum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y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owth factor in various liver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امل المنمى لخلايا الكبد فى امراض الكبد المختلف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دين ابراهيم شحاته رضوان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of some molecular biology techniques to diagnose human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وساال الهندسة الوراثية فى تشخيص الامراض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ود سامى السباع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the integrity and liver performance in chronic liver disease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استقامة وكفاءة الكبد فى المرضى الكبدى المزم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محمد محمد غنايم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rinur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valuation of diabetic nephropathy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ترانسفيرين البول فى تقييم اعتلال الكلى السكر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احمد فتحى محمد حموده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polymerase chain reaction in the diagnosis of hepatitis c in chronic liver disease patient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فاعل البوليمريز التسلسى فى تشخيص فيروس الالتهاب الكبدى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التهاب الكبدى المزم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هانى محمد الشهي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chronic liver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عن الانيميا فى امراض الكبد المزمن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فؤاد عبد الحكيم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diagnostic value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rkers in early 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in patients with chronic liver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شخيصية لبعض العلامات الدالة على الاورام فى التشخيص المبكر لسرطان خلايا الكبد فى امراض الكبد المزمن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رى عب الله محمد زاي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ocysti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schemic heart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حمض الامينى هوموسيستين فى مرض تصلب شرايين القلب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كيلانى عبد الحمي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ship between lip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oxid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ntioxidant enzyme activities in patients with type 1 diabetes mellitu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كسدة الدهون وانزيمات مضادة التاكسد فى مرضى السكر النوع الاول 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ثر كامل الشافع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ociation between hepatitis c virus and diabetes mellitu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اصابة بمرض البول السكرى والفيروس الكبدى ج 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الرؤوف عبد الحميد دوا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solu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-lig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bcl-2 in regulation of apoptos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y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ronic hepatitis c virus infection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فاس الساال والاجسام المحفزة له وال ب سى 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نظيم الموت المبرمج لخلايا الكبد فى حالات الكبدسى المزم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بد العال عبيده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interleukin-8 and circulating intercellular adhesion molecule-1 (icam-1) in patients with bronchial asthma or chronic obstructive pulmonary disease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جزىء اللاصق بين الخلايا فى مرضى الربو الشعبى ومرضى الانسداد الراوى المزم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زت حموده السي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elation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f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n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pha in patients with ischemic heart disease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عامل التنكرز الورمى والفاس المذاب فى مرضى قصور الشريان التاج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يه محمد السيد النم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in-angiotensin-aldoster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ystem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re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yndrome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ظام الري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جوتين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دوستيرون فى مرضى الفشل الكبدى الكلو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زكى الشناو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erited defect of the carcinogen-metabolism gene glutathione s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st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and bladder cancer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ختلال الوراثى للتمثيل الغذااى السرطانى فى جين ناقل الجلوتاسين س 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سرطان المثانة البولي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صابر السيد ابو النو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significance of vascular endothelial growth facto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g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and interleukin-6 (il-6) in breast cancer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همية التشخيصية لمعامل نمو البطانة الوعااية و ا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ثد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عبد العزيز محمد سعفان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insulin-like growth factor binding protein-3 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edi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epatic dysfunction in liver cirrhosi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مة ال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تبط بمعامل النمو الشبيه بالانسولين كمنذر للخلل الوظيفى فى التليف الكبد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فتاح السيد بد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ult hepatitis b virus infection in late stage liver diseases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تفى فى الحالات المتاخرة من امراض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حمود العزاو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ship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insulin and body mass index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ialy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with chronic ren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lure .</w:t>
            </w:r>
            <w:proofErr w:type="gramEnd"/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لبتين والانسولين ومعامل كتلة الجسم فى مرضى الفشل الكلوى المزمن والذى يجرى لهم استصفاء دمو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محمد كامل عبد الله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lomerase activity in malignant pleural effusion due to lung and pleural canc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s .</w:t>
            </w:r>
            <w:proofErr w:type="gramEnd"/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ط انزيم التيلوميراز فى الانسكاب البلورى السرطانى الناتج عن سرطان الراة وسرطان الغشاء البلورى فى المرضى المصريي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جلال عثمان محمد محفوظ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lin-like growth factor-2 (igf-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a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r w:rsidRPr="00584F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agnost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ol in early 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.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مل النمو الشبيه بالانسو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داه تشخيصية فى الاكتشاف المبكر ل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ستار الغباش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etic polymorphism of n-acety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ور الجينية لانزيم 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يتيل ترانزفيراز فى مرضى 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عبد الحق خلاف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ol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pone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s in diabetic patients with coronary arte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esease</w:t>
            </w:r>
            <w:proofErr w:type="spellEnd"/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مستويات الاديبونكتين فى مصل الدم فى مرضى الداء السكرى المصابين بقصور الشرين التاج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حمد محمد الرفاع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ole of some biochemical and molecular markers in the detection of cancer bladder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بعض الدلات الكيميااية والجزياية فى اكتشاف سرطان المثان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اهر محمد الشيخ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application of cell-free fe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om maternal plasma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بيقات الاكلينيكية للحمض النووى اللاخلوى الجينيى فى دم السيدات الحوامل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محمد عزمى محمد الشاذل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rculat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ii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chronic liver disease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بين الحمض النووى الرس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عامل النمو المشابه للانسولين والحمض النووى الرس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 ا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الفافيتوبروتين فى مرضى سرطان الكبد ومرضى امراض الكبد المزمن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جمال عارف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vascular endothelial growth factor ge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morphs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ype ii diabetic patients and their relations with diabetic retinopathy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عدد الجينى لجين معامل نمو البطانة الوعااية فى مرضى السكر من النوع الثانى وعلاقتها باعتلال الشبكة السكر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جمال محمد صاب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for detection of brc-1 gene muta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east cancer female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للكشف عن التغيير فى جين برك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سيدات المصريات المصابات بسرطان الثد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فتحى عباس خض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xpression of retino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nad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ein 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fat depots of human subjects with type 2 diabetes mellitu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بير الحامض النووى الريبوز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بروتين الرابع المرتبط بالريتينول فى مخزون الدهون فى الاشخاص المصابين بالنوع الثانمى من مرض البول السكر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جمال الدين امام الهلباو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ship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lipoprote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polymorphism with lipid profile in atherosclerotic coronary artery disease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تعدد اشكال الابوليبوبروتين ونسبة الدهون فى مرضى القلب المصابين بتصلب الشريان التاج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ابراهيم عبد الفتاح طايل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era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tween 242t polymorphism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chro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?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gene and traditional risk factors for coronary artery disease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التداخلية بين التعدد الشك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جين السيتوكروم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24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وعوامل الخطورة التقليدية فى مرضى الشريان التاج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بد الحكيم ابراهيم صالح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atp7b gene mutation as a useful tool in genetic counseling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s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ease in children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طفرة 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P7B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داة فعالة للمشورة الوراثية لمرض ويلسون فى الاطفال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سليمان عزام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Lipoprotein Lipase Polymorphism &amp; Lipid Profile in Atherosclerotic Coronary Artery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رتباط بين التعدد الجينى لليبوبروتين ليباز ومستوى الدهون فى مرضى تصلب الشرايين التاجي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كامل جاب الله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etic Polymorphisms of IL1-β and MMP3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لصور الجينية 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وانزيم الميتالوبروت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براهيم محمد غانم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otential Association Of Heat Shock Protein 70-2 + 1267 A/G Gene Polymorphism And Nephropathy In Type II Diabetic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حتمال ارتباط التعدد الجينى لبروتين الصدمة الحرا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-2+126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 فى اعتلال الكلى فى مرضى السكرى من النوع الثان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صلاح الدين محمود حبيب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of YMDD mutation responsible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ivud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istance in chronic hepatitis B virus infected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طفره الواى ام دى دى المساولة عن مقاومة عقار اللاميفيودين فى المرضى المصابين بفيروس الالتهاب الكبدى المزمن ب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ى محمود محرم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at Shock Protein 70-1 Gene Polymorphism And The Risk Of Nephropathy In Type II Diabetic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عدد الجينى لبروتين الصدمة الحرا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خطر الاصابة باعتلال الكلى السكرى فى مرضى البول السكرى من النوع الثان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سعود عبد الجيد مسعو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20" w:type="dxa"/>
          </w:tcPr>
          <w:p w:rsidR="00032B7F" w:rsidRDefault="00584F1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ker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0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diagnostic tool for bladder cancer</w:t>
            </w:r>
          </w:p>
        </w:tc>
        <w:tc>
          <w:tcPr>
            <w:tcW w:w="3544" w:type="dxa"/>
          </w:tcPr>
          <w:p w:rsidR="00032B7F" w:rsidRDefault="00584F19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امض النووى الريبوز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2B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سيتوكيراتين</w:t>
            </w:r>
            <w:r w:rsidR="00032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="00032B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بول كوسيلة لتشخيص سرطان المثانة البولي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محمد ابراهيم الحفناو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20" w:type="dxa"/>
          </w:tcPr>
          <w:p w:rsidR="00032B7F" w:rsidRDefault="00584F1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the endothelin-1(et-1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betic retinopathy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امض النووي الريبوزي الرسول للاندوثيل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دم في اعتلال الشبكية السكري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ربيع محمد بيوم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Association of Factor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d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JAK2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hrom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yl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trahydrofol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uct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tations in Primary Budd –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a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yndrome in Egyptian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تغيرات الجينية لعامل التجلط الخامس ليدن و جا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بروثرومبين و ميثيلين هيدروفول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ختزل في متلازمة الب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اري الاولية في المرضى المصريي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شافعى سليمان الشافع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iv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 Express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مثيل جين السرفيفين في مرضى 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ى معوض عبد المجيد منصور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RNA expression of Interleukin 17 in patient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with viral hepatitis B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عبير الحامض النووي الريبوزى الرس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ل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الالتهاب الكبدى الفيروسى ب ومرضى 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شرين صبحى الس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نيدان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MicroRNA-21 in Regulation of Tum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ess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l Death 4 (PDCD4) - Express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ميكرو ار ان ا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تنظيم التعبير الجيني لجين مثبط للور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وت الخلوى المبرم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لات عبد اللطيف عبد الرحمن الجداو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ABCB1 Gene Polymorphism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rolim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centrations and Dosage Requirements in Liver Transplant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صور الجينية المختلفة 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BCB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تركيز والجرعات المطلوبة لعقار التكرولمس فى مرضى زراعة الكبد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ى لطفى عبد المنعم هلال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Use of Chromatography Mass Spectrometry in Differential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ammon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se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كروماتوجرافى ومطياف الكتلة فى التشخيص التفريقى لاسباب فرط امونيا الدم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ستار رفعت زك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- free DN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A) as a biomarker for acute myocardial infarction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حامض النووي الديؤكسى ريبوز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اخلوي كدلالة بيولوجية في جلطة القلب الحاد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صلاح الدين السيد عرفات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ntegrity of circulating cell-free DNA as a biomarker in the serum of colorectal cancer patient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امة الحامض النووي اللاخلوي الدائر في مصل الدم كمؤشر حيوي لسرطان القولون والمستقيم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د صلاح الدين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level of surfactant protein-D and its genetic polymorphisms in patients with chronic obstructive pulmonary disease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البروتين السطح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 فى المصل وتعدد الأشكال الوراثية له فى مرضى الإنسداد الرئوى المزمن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عبد المنعم عبد الغنى الليثى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MALT1, A20 and NF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pression pattern in patients with Non Hodgkin Lymphoma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نمط التعبير الچيني لمال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أ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عامل النووي كابا بي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 المصابين بالأورام الليمفاوية اللاهودچكينية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سيد رمضان جنينه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xpression of high mobility group IC (HMGI-C) gene and P53-caspase 9 axis genes in breast cancer tissue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عبير الجينى للجين عالي الحركة جموعة اى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 و محورجينات 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كاسب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أنسجة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ثدى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ابراهيم محمد خليل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ssociation between brea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 cancer and single nucleoti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ymorphism of bo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ymocy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lection-associated high mobi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roup box 3 and fibroblast growth factor receptor 2 genes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رتباط بين سرطان الثدي والتعدد الشكلي احادي النيىكليىتيدةلجيني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جمىعت عاليت الحركت الدرتبطت باختيار الخلايا التيمىسي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ستقبل عامل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أحمد حافظ أبو العنين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32B7F" w:rsidTr="00584F19">
        <w:tc>
          <w:tcPr>
            <w:tcW w:w="567" w:type="dxa"/>
          </w:tcPr>
          <w:p w:rsidR="00032B7F" w:rsidRDefault="00032B7F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20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the role of 11beta-hydroxystero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hydroge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ype 1 (11β-HSD1)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cortico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etabolic syndrome</w:t>
            </w:r>
          </w:p>
        </w:tc>
        <w:tc>
          <w:tcPr>
            <w:tcW w:w="3544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لدو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ا هيدروكسي ستيرويد نازع الهيدروجين</w:t>
            </w:r>
            <w:r w:rsidR="00584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جلوكوكورتيكويد في متلازمة الايض</w:t>
            </w:r>
          </w:p>
        </w:tc>
        <w:tc>
          <w:tcPr>
            <w:tcW w:w="1985" w:type="dxa"/>
          </w:tcPr>
          <w:p w:rsidR="00032B7F" w:rsidRDefault="00032B7F" w:rsidP="00584F1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حمد عباس السيد</w:t>
            </w:r>
          </w:p>
        </w:tc>
        <w:tc>
          <w:tcPr>
            <w:tcW w:w="708" w:type="dxa"/>
          </w:tcPr>
          <w:p w:rsidR="00032B7F" w:rsidRDefault="00032B7F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84F19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5F" w:rsidRDefault="00C42A5F" w:rsidP="007A4098">
      <w:pPr>
        <w:spacing w:after="0" w:line="240" w:lineRule="auto"/>
      </w:pPr>
      <w:r>
        <w:separator/>
      </w:r>
    </w:p>
  </w:endnote>
  <w:endnote w:type="continuationSeparator" w:id="0">
    <w:p w:rsidR="00C42A5F" w:rsidRDefault="00C42A5F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A05630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584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5F" w:rsidRDefault="00C42A5F" w:rsidP="007A4098">
      <w:pPr>
        <w:spacing w:after="0" w:line="240" w:lineRule="auto"/>
      </w:pPr>
      <w:r>
        <w:separator/>
      </w:r>
    </w:p>
  </w:footnote>
  <w:footnote w:type="continuationSeparator" w:id="0">
    <w:p w:rsidR="00C42A5F" w:rsidRDefault="00C42A5F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A05630" w:rsidP="007A4098">
    <w:pPr>
      <w:pStyle w:val="Header"/>
      <w:rPr>
        <w:rStyle w:val="Strong"/>
        <w:color w:val="002060"/>
        <w:sz w:val="30"/>
        <w:szCs w:val="30"/>
      </w:rPr>
    </w:pPr>
    <w:r w:rsidRPr="00A05630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A05630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635193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كيمياء الحيويه</w:t>
                </w:r>
              </w:p>
            </w:txbxContent>
          </v:textbox>
        </v:roundrect>
      </w:pict>
    </w:r>
    <w:r w:rsidRPr="00A05630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635193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Biochemistr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32B7F"/>
    <w:rsid w:val="00110020"/>
    <w:rsid w:val="00144F1F"/>
    <w:rsid w:val="001C5663"/>
    <w:rsid w:val="001E015C"/>
    <w:rsid w:val="00276462"/>
    <w:rsid w:val="002B145E"/>
    <w:rsid w:val="002B5E56"/>
    <w:rsid w:val="002C29A6"/>
    <w:rsid w:val="0037381B"/>
    <w:rsid w:val="003E00E5"/>
    <w:rsid w:val="004964DB"/>
    <w:rsid w:val="0052391A"/>
    <w:rsid w:val="005458F7"/>
    <w:rsid w:val="00564BD8"/>
    <w:rsid w:val="0056720A"/>
    <w:rsid w:val="00584F19"/>
    <w:rsid w:val="00595C52"/>
    <w:rsid w:val="005D1628"/>
    <w:rsid w:val="005F4F6C"/>
    <w:rsid w:val="00635193"/>
    <w:rsid w:val="006673DA"/>
    <w:rsid w:val="00691596"/>
    <w:rsid w:val="006C5381"/>
    <w:rsid w:val="006C77B5"/>
    <w:rsid w:val="00713720"/>
    <w:rsid w:val="007A4098"/>
    <w:rsid w:val="007B6B35"/>
    <w:rsid w:val="008259AC"/>
    <w:rsid w:val="00971DC2"/>
    <w:rsid w:val="00A05630"/>
    <w:rsid w:val="00A133D7"/>
    <w:rsid w:val="00B003A6"/>
    <w:rsid w:val="00C42A5F"/>
    <w:rsid w:val="00CB1A45"/>
    <w:rsid w:val="00D82700"/>
    <w:rsid w:val="00DC14A4"/>
    <w:rsid w:val="00DF658A"/>
    <w:rsid w:val="00F8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682-FABB-48AF-AEDB-A87F474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9T09:27:00Z</dcterms:modified>
</cp:coreProperties>
</file>